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B16FD" w14:textId="41438B1B" w:rsidR="00191075" w:rsidRPr="00E34CEE" w:rsidRDefault="00C92196" w:rsidP="00B1647C">
      <w:pPr>
        <w:ind w:left="2160" w:firstLine="720"/>
        <w:rPr>
          <w:rFonts w:asciiTheme="majorHAnsi" w:hAnsiTheme="majorHAnsi" w:cs="Arial"/>
          <w:b/>
          <w:u w:val="single"/>
        </w:rPr>
      </w:pPr>
      <w:r w:rsidRPr="00E34CEE">
        <w:rPr>
          <w:rFonts w:asciiTheme="majorHAnsi" w:hAnsiTheme="majorHAnsi" w:cs="Arial"/>
          <w:b/>
          <w:u w:val="single"/>
        </w:rPr>
        <w:t>JOB OPENING – REQUISITION FORM</w:t>
      </w:r>
      <w:r w:rsidR="00156E96" w:rsidRPr="00156E96">
        <w:rPr>
          <w:rFonts w:asciiTheme="majorHAnsi" w:hAnsiTheme="majorHAnsi" w:cs="Arial"/>
          <w:b/>
        </w:rPr>
        <w:t xml:space="preserve">                     </w:t>
      </w:r>
      <w:r w:rsidR="00156E96">
        <w:rPr>
          <w:rFonts w:asciiTheme="majorHAnsi" w:hAnsiTheme="majorHAnsi" w:cs="Arial"/>
          <w:b/>
        </w:rPr>
        <w:t xml:space="preserve">                                     </w:t>
      </w:r>
      <w:r w:rsidR="00156E96">
        <w:rPr>
          <w:rFonts w:asciiTheme="majorHAnsi" w:hAnsiTheme="majorHAnsi" w:cs="Arial"/>
          <w:b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"/>
        <w:gridCol w:w="3678"/>
        <w:gridCol w:w="4698"/>
      </w:tblGrid>
      <w:tr w:rsidR="00C92196" w:rsidRPr="00E34CEE" w14:paraId="49B457DF" w14:textId="77777777" w:rsidTr="006B6D8A">
        <w:tc>
          <w:tcPr>
            <w:tcW w:w="648" w:type="dxa"/>
          </w:tcPr>
          <w:p w14:paraId="24EDDAB4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Sr. No.</w:t>
            </w:r>
          </w:p>
        </w:tc>
        <w:tc>
          <w:tcPr>
            <w:tcW w:w="3780" w:type="dxa"/>
          </w:tcPr>
          <w:p w14:paraId="53EBE95B" w14:textId="77777777" w:rsidR="00C92196" w:rsidRPr="00E34CEE" w:rsidRDefault="00DB120F" w:rsidP="00DB120F">
            <w:pPr>
              <w:jc w:val="center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Heads</w:t>
            </w:r>
          </w:p>
        </w:tc>
        <w:tc>
          <w:tcPr>
            <w:tcW w:w="4817" w:type="dxa"/>
          </w:tcPr>
          <w:p w14:paraId="1C642A38" w14:textId="77777777" w:rsidR="00C92196" w:rsidRPr="00E34CEE" w:rsidRDefault="00DB120F" w:rsidP="00DB120F">
            <w:pPr>
              <w:jc w:val="center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Details</w:t>
            </w:r>
          </w:p>
        </w:tc>
      </w:tr>
      <w:tr w:rsidR="00C92196" w:rsidRPr="00E34CEE" w14:paraId="6968E9BC" w14:textId="77777777" w:rsidTr="006B6D8A">
        <w:trPr>
          <w:trHeight w:val="70"/>
        </w:trPr>
        <w:tc>
          <w:tcPr>
            <w:tcW w:w="648" w:type="dxa"/>
          </w:tcPr>
          <w:p w14:paraId="269BE253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1.</w:t>
            </w:r>
          </w:p>
        </w:tc>
        <w:tc>
          <w:tcPr>
            <w:tcW w:w="3780" w:type="dxa"/>
          </w:tcPr>
          <w:p w14:paraId="45465B99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Name of Employer</w:t>
            </w:r>
          </w:p>
          <w:p w14:paraId="3734E76E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039F418E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0FA288DB" w14:textId="064E3DF2" w:rsidR="00C92196" w:rsidRPr="00E34CEE" w:rsidRDefault="004344E0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APT. VIJAY KUMAR </w:t>
            </w:r>
          </w:p>
        </w:tc>
      </w:tr>
      <w:tr w:rsidR="00C92196" w:rsidRPr="00E34CEE" w14:paraId="3B88054F" w14:textId="77777777" w:rsidTr="006B6D8A">
        <w:tc>
          <w:tcPr>
            <w:tcW w:w="648" w:type="dxa"/>
          </w:tcPr>
          <w:p w14:paraId="78DBC9A1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2.</w:t>
            </w:r>
          </w:p>
        </w:tc>
        <w:tc>
          <w:tcPr>
            <w:tcW w:w="3780" w:type="dxa"/>
          </w:tcPr>
          <w:p w14:paraId="22D31AC1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Nature of Business</w:t>
            </w:r>
          </w:p>
          <w:p w14:paraId="17B61BEF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405A4DAE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6362EC58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6511C787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762084E5" w14:textId="77777777"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589732E3" w14:textId="6C0D2028" w:rsidR="00C92196" w:rsidRPr="00E34CEE" w:rsidRDefault="004344E0" w:rsidP="008B742D">
            <w:pPr>
              <w:spacing w:line="300" w:lineRule="atLeas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HIPPING &amp; LOGISTICS</w:t>
            </w:r>
          </w:p>
        </w:tc>
      </w:tr>
      <w:tr w:rsidR="00C92196" w:rsidRPr="00E34CEE" w14:paraId="410B91F0" w14:textId="77777777" w:rsidTr="006B6D8A">
        <w:tc>
          <w:tcPr>
            <w:tcW w:w="648" w:type="dxa"/>
          </w:tcPr>
          <w:p w14:paraId="6C406F2E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3.</w:t>
            </w:r>
          </w:p>
        </w:tc>
        <w:tc>
          <w:tcPr>
            <w:tcW w:w="3780" w:type="dxa"/>
          </w:tcPr>
          <w:p w14:paraId="7EF61C7C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Postal Address</w:t>
            </w:r>
          </w:p>
          <w:p w14:paraId="42AFCD17" w14:textId="77777777"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6D5BB190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71B7C2B7" w14:textId="77777777"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31B5EBC7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2B231087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7B3DDFB5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55B73173" w14:textId="335BFEC5" w:rsidR="004344E0" w:rsidRPr="004344E0" w:rsidRDefault="004344E0" w:rsidP="004344E0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4344E0">
              <w:rPr>
                <w:bCs/>
                <w:sz w:val="22"/>
                <w:szCs w:val="22"/>
              </w:rPr>
              <w:t>L&amp;T SEAWOODS GRAND CENTRAL, LOWER E-710, TOWER -2, </w:t>
            </w:r>
          </w:p>
          <w:p w14:paraId="6FF0FDAA" w14:textId="03A8F4F7" w:rsidR="004344E0" w:rsidRPr="004344E0" w:rsidRDefault="004344E0" w:rsidP="004344E0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4344E0">
              <w:rPr>
                <w:bCs/>
                <w:sz w:val="22"/>
                <w:szCs w:val="22"/>
              </w:rPr>
              <w:t>PLOT NO.R-1, SECTOR - 40, SEAWOODS DARAVE RAILWAY STATION, </w:t>
            </w:r>
          </w:p>
          <w:p w14:paraId="0B404A63" w14:textId="30F48787" w:rsidR="004344E0" w:rsidRPr="004344E0" w:rsidRDefault="004344E0" w:rsidP="004344E0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4344E0">
              <w:rPr>
                <w:bCs/>
                <w:sz w:val="22"/>
                <w:szCs w:val="22"/>
              </w:rPr>
              <w:t>NAVI MUMBAI, MAHARASHTRA, INDIA, PIN - 400706.</w:t>
            </w:r>
          </w:p>
          <w:p w14:paraId="0FBC2CB3" w14:textId="77777777" w:rsidR="00C92196" w:rsidRPr="00E34CEE" w:rsidRDefault="00C92196" w:rsidP="006D614B">
            <w:pPr>
              <w:shd w:val="clear" w:color="auto" w:fill="FFFFFF"/>
              <w:rPr>
                <w:rFonts w:asciiTheme="majorHAnsi" w:hAnsiTheme="majorHAnsi" w:cs="Arial"/>
              </w:rPr>
            </w:pPr>
          </w:p>
        </w:tc>
      </w:tr>
      <w:tr w:rsidR="00C92196" w:rsidRPr="00E34CEE" w14:paraId="06FF86DE" w14:textId="77777777" w:rsidTr="006B6D8A">
        <w:tc>
          <w:tcPr>
            <w:tcW w:w="648" w:type="dxa"/>
          </w:tcPr>
          <w:p w14:paraId="73EA85E4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4.</w:t>
            </w:r>
          </w:p>
        </w:tc>
        <w:tc>
          <w:tcPr>
            <w:tcW w:w="3780" w:type="dxa"/>
          </w:tcPr>
          <w:p w14:paraId="071F76A4" w14:textId="77777777" w:rsidR="00E34CEE" w:rsidRPr="00E34CEE" w:rsidRDefault="00E34CEE" w:rsidP="00E34CEE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Tele., E-mail &amp; Website</w:t>
            </w:r>
          </w:p>
          <w:p w14:paraId="5D1719F7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5A4BEEE6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1D22A284" w14:textId="0D7A43B2" w:rsidR="006D614B" w:rsidRDefault="004344E0" w:rsidP="006D614B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22- 62715074</w:t>
            </w:r>
          </w:p>
          <w:p w14:paraId="1830FBF7" w14:textId="1A18E314" w:rsidR="004344E0" w:rsidRDefault="00B03EDB" w:rsidP="006D614B">
            <w:pPr>
              <w:jc w:val="both"/>
              <w:rPr>
                <w:rFonts w:asciiTheme="majorHAnsi" w:hAnsiTheme="majorHAnsi" w:cs="Arial"/>
              </w:rPr>
            </w:pPr>
            <w:hyperlink r:id="rId6" w:history="1">
              <w:r w:rsidR="004344E0" w:rsidRPr="004E7B51">
                <w:rPr>
                  <w:rStyle w:val="Hyperlink"/>
                  <w:rFonts w:asciiTheme="majorHAnsi" w:hAnsiTheme="majorHAnsi" w:cs="Arial"/>
                </w:rPr>
                <w:t>hr@victore.in</w:t>
              </w:r>
            </w:hyperlink>
            <w:r w:rsidR="004344E0">
              <w:rPr>
                <w:rFonts w:asciiTheme="majorHAnsi" w:hAnsiTheme="majorHAnsi" w:cs="Arial"/>
              </w:rPr>
              <w:t xml:space="preserve"> </w:t>
            </w:r>
          </w:p>
          <w:p w14:paraId="2E18C30D" w14:textId="02AB9EAF" w:rsidR="004344E0" w:rsidRPr="00E34CEE" w:rsidRDefault="004344E0" w:rsidP="006D614B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www.victore.org</w:t>
            </w:r>
          </w:p>
        </w:tc>
      </w:tr>
      <w:tr w:rsidR="00C92196" w:rsidRPr="00E34CEE" w14:paraId="13B9F00C" w14:textId="77777777" w:rsidTr="006B6D8A">
        <w:tc>
          <w:tcPr>
            <w:tcW w:w="648" w:type="dxa"/>
          </w:tcPr>
          <w:p w14:paraId="13E5AE85" w14:textId="54C166F6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5.</w:t>
            </w:r>
          </w:p>
        </w:tc>
        <w:tc>
          <w:tcPr>
            <w:tcW w:w="3780" w:type="dxa"/>
          </w:tcPr>
          <w:p w14:paraId="6D64DCCF" w14:textId="77777777" w:rsidR="00E34CEE" w:rsidRPr="00E34CEE" w:rsidRDefault="00E34CEE" w:rsidP="00E34CEE">
            <w:pPr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Contact person’s name, designation, Tele. No. &amp; e-mail</w:t>
            </w:r>
          </w:p>
          <w:p w14:paraId="5177EFC1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01359104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7F08E804" w14:textId="77777777" w:rsidR="006D614B" w:rsidRPr="00E34CEE" w:rsidRDefault="006D614B" w:rsidP="00C92196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6B6D8A" w:rsidRPr="00E34CEE" w14:paraId="0C7027DE" w14:textId="77777777" w:rsidTr="003022E3">
        <w:tc>
          <w:tcPr>
            <w:tcW w:w="648" w:type="dxa"/>
            <w:vMerge w:val="restart"/>
          </w:tcPr>
          <w:p w14:paraId="5F3AAE7C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6.</w:t>
            </w:r>
          </w:p>
        </w:tc>
        <w:tc>
          <w:tcPr>
            <w:tcW w:w="8597" w:type="dxa"/>
            <w:gridSpan w:val="2"/>
          </w:tcPr>
          <w:p w14:paraId="6944B8BD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Vacancy description :</w:t>
            </w:r>
          </w:p>
        </w:tc>
      </w:tr>
      <w:tr w:rsidR="006B6D8A" w:rsidRPr="00E34CEE" w14:paraId="723D8791" w14:textId="77777777" w:rsidTr="006B6D8A">
        <w:tc>
          <w:tcPr>
            <w:tcW w:w="648" w:type="dxa"/>
            <w:vMerge/>
          </w:tcPr>
          <w:p w14:paraId="45B63721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14:paraId="7A6DD1C3" w14:textId="77777777"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621531CE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1 Position including nature of work</w:t>
            </w:r>
          </w:p>
          <w:p w14:paraId="6224915D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2FE97B59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2B2DC1A7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156ADF9D" w14:textId="77777777" w:rsidR="006D614B" w:rsidRDefault="006D614B" w:rsidP="00A52EEA">
            <w:pPr>
              <w:rPr>
                <w:rFonts w:asciiTheme="majorHAnsi" w:hAnsiTheme="majorHAnsi" w:cs="Arial"/>
              </w:rPr>
            </w:pPr>
          </w:p>
          <w:p w14:paraId="40114980" w14:textId="7990C8B7" w:rsidR="00E34CEE" w:rsidRPr="006D614B" w:rsidRDefault="004344E0" w:rsidP="006D614B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HARTERING ASSISTANT </w:t>
            </w:r>
          </w:p>
        </w:tc>
      </w:tr>
      <w:tr w:rsidR="006B6D8A" w:rsidRPr="00E34CEE" w14:paraId="38CFE2F5" w14:textId="77777777" w:rsidTr="006B6D8A">
        <w:tc>
          <w:tcPr>
            <w:tcW w:w="648" w:type="dxa"/>
            <w:vMerge/>
          </w:tcPr>
          <w:p w14:paraId="3D86BE3C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14:paraId="753CE7AC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2 Number of vacancies</w:t>
            </w:r>
          </w:p>
          <w:p w14:paraId="3C90B68F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16B85635" w14:textId="6F2C30E0" w:rsidR="006B6D8A" w:rsidRPr="00E34CEE" w:rsidRDefault="00B34ED4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5</w:t>
            </w:r>
          </w:p>
        </w:tc>
      </w:tr>
      <w:tr w:rsidR="006B6D8A" w:rsidRPr="00E34CEE" w14:paraId="0F9EF8D9" w14:textId="77777777" w:rsidTr="006B6D8A">
        <w:tc>
          <w:tcPr>
            <w:tcW w:w="648" w:type="dxa"/>
            <w:vMerge/>
          </w:tcPr>
          <w:p w14:paraId="1A429138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14:paraId="06C9DE60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3 Approx. monthly compensation &amp; other benefits</w:t>
            </w:r>
          </w:p>
          <w:p w14:paraId="0964B1DD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77082C78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6B6D8A" w:rsidRPr="00E34CEE" w14:paraId="4661ACEC" w14:textId="77777777" w:rsidTr="006B6D8A">
        <w:tc>
          <w:tcPr>
            <w:tcW w:w="648" w:type="dxa"/>
            <w:vMerge/>
          </w:tcPr>
          <w:p w14:paraId="60BD5D0B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14:paraId="5BA76262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4 Location of Employment</w:t>
            </w:r>
          </w:p>
          <w:p w14:paraId="3F763F50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3667C79D" w14:textId="7FDB0249" w:rsidR="006B6D8A" w:rsidRPr="00E34CEE" w:rsidRDefault="004344E0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SEAWOODS, NAVI MUMBAI </w:t>
            </w:r>
          </w:p>
        </w:tc>
      </w:tr>
      <w:tr w:rsidR="006B6D8A" w:rsidRPr="00E34CEE" w14:paraId="1F341B95" w14:textId="77777777" w:rsidTr="008B742D">
        <w:trPr>
          <w:trHeight w:val="70"/>
        </w:trPr>
        <w:tc>
          <w:tcPr>
            <w:tcW w:w="648" w:type="dxa"/>
            <w:vMerge/>
          </w:tcPr>
          <w:p w14:paraId="2C33C03D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14:paraId="5862AA38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5 Any other details</w:t>
            </w:r>
          </w:p>
          <w:p w14:paraId="5C28F9D0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2B0487BE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67D83C11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6D855348" w14:textId="77777777"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2ED8DBB5" w14:textId="77777777"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50716D9E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0C9AD531" w14:textId="0FCFC511" w:rsidR="0047687D" w:rsidRDefault="004344E0" w:rsidP="00772C27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AXIMUM AGE LIMIT-30 YRS</w:t>
            </w:r>
          </w:p>
          <w:p w14:paraId="50D2CE3B" w14:textId="7D0C834B" w:rsidR="004344E0" w:rsidRDefault="004344E0" w:rsidP="00772C27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EXPERIENCE IN SHIPPING- 2 YRS </w:t>
            </w:r>
          </w:p>
          <w:p w14:paraId="0CF35D9E" w14:textId="6E42A642" w:rsidR="004344E0" w:rsidRPr="00F3498A" w:rsidRDefault="004344E0" w:rsidP="00F3498A">
            <w:pPr>
              <w:rPr>
                <w:rFonts w:asciiTheme="majorHAnsi" w:hAnsiTheme="majorHAnsi"/>
                <w:shd w:val="clear" w:color="auto" w:fill="FFFFFF"/>
              </w:rPr>
            </w:pPr>
            <w:r>
              <w:rPr>
                <w:sz w:val="27"/>
                <w:szCs w:val="27"/>
                <w:shd w:val="clear" w:color="auto" w:fill="FFFFFF"/>
              </w:rPr>
              <w:t> </w:t>
            </w:r>
            <w:r w:rsidR="00F3498A" w:rsidRPr="00F3498A">
              <w:rPr>
                <w:rFonts w:asciiTheme="majorHAnsi" w:hAnsiTheme="majorHAnsi"/>
                <w:shd w:val="clear" w:color="auto" w:fill="FFFFFF"/>
              </w:rPr>
              <w:t>MBA GRADUATE IN SHIPPING (INTERNATIONAL BUSINESS ORGANISATION)</w:t>
            </w:r>
          </w:p>
          <w:p w14:paraId="2A872F73" w14:textId="4E0570D6" w:rsidR="004344E0" w:rsidRPr="0047687D" w:rsidRDefault="004344E0" w:rsidP="00772C27">
            <w:pPr>
              <w:jc w:val="both"/>
              <w:rPr>
                <w:rFonts w:asciiTheme="majorHAnsi" w:hAnsiTheme="majorHAnsi" w:cs="Arial"/>
              </w:rPr>
            </w:pPr>
          </w:p>
        </w:tc>
      </w:tr>
    </w:tbl>
    <w:p w14:paraId="2D12DD93" w14:textId="604F4B38" w:rsidR="006B6D8A" w:rsidRPr="00E34CEE" w:rsidRDefault="006B6D8A" w:rsidP="00C92196">
      <w:pPr>
        <w:jc w:val="both"/>
        <w:rPr>
          <w:rFonts w:asciiTheme="majorHAnsi" w:hAnsiTheme="majorHAnsi" w:cs="Arial"/>
        </w:rPr>
      </w:pPr>
    </w:p>
    <w:p w14:paraId="47CB1DF4" w14:textId="77777777" w:rsidR="006B6D8A" w:rsidRPr="00E34CEE" w:rsidRDefault="006B6D8A" w:rsidP="00C92196">
      <w:pPr>
        <w:jc w:val="both"/>
        <w:rPr>
          <w:rFonts w:asciiTheme="majorHAnsi" w:hAnsiTheme="majorHAnsi" w:cs="Arial"/>
        </w:rPr>
      </w:pPr>
    </w:p>
    <w:p w14:paraId="5648F367" w14:textId="77777777" w:rsidR="006B6D8A" w:rsidRPr="00E34CEE" w:rsidRDefault="00813432" w:rsidP="006B6D8A">
      <w:pPr>
        <w:jc w:val="center"/>
        <w:rPr>
          <w:rFonts w:asciiTheme="majorHAnsi" w:hAnsiTheme="majorHAnsi" w:cs="Arial"/>
        </w:rPr>
      </w:pPr>
      <w:r w:rsidRPr="00E34CEE">
        <w:rPr>
          <w:rFonts w:asciiTheme="majorHAnsi" w:hAnsiTheme="majorHAnsi" w:cs="Arial"/>
        </w:rPr>
        <w:t>********************</w:t>
      </w:r>
    </w:p>
    <w:sectPr w:rsidR="006B6D8A" w:rsidRPr="00E34CEE" w:rsidSect="008B742D">
      <w:pgSz w:w="11909" w:h="16834" w:code="9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521510"/>
    <w:multiLevelType w:val="hybridMultilevel"/>
    <w:tmpl w:val="76AC339E"/>
    <w:lvl w:ilvl="0" w:tplc="38046D8E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D34064"/>
    <w:multiLevelType w:val="hybridMultilevel"/>
    <w:tmpl w:val="96EA3E00"/>
    <w:lvl w:ilvl="0" w:tplc="E6ECA92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710"/>
    <w:rsid w:val="000E68E7"/>
    <w:rsid w:val="00156E96"/>
    <w:rsid w:val="00191075"/>
    <w:rsid w:val="002E67DA"/>
    <w:rsid w:val="00327710"/>
    <w:rsid w:val="00420F73"/>
    <w:rsid w:val="004344E0"/>
    <w:rsid w:val="0047687D"/>
    <w:rsid w:val="004E2133"/>
    <w:rsid w:val="00527D4B"/>
    <w:rsid w:val="005C6175"/>
    <w:rsid w:val="0063169B"/>
    <w:rsid w:val="00641602"/>
    <w:rsid w:val="00652145"/>
    <w:rsid w:val="006B6D8A"/>
    <w:rsid w:val="006D614B"/>
    <w:rsid w:val="00772C27"/>
    <w:rsid w:val="00813432"/>
    <w:rsid w:val="008B742D"/>
    <w:rsid w:val="008D1322"/>
    <w:rsid w:val="008F506B"/>
    <w:rsid w:val="009A557C"/>
    <w:rsid w:val="00A439B8"/>
    <w:rsid w:val="00A52EEA"/>
    <w:rsid w:val="00B03EDB"/>
    <w:rsid w:val="00B1647C"/>
    <w:rsid w:val="00B34ED4"/>
    <w:rsid w:val="00B678D4"/>
    <w:rsid w:val="00C92196"/>
    <w:rsid w:val="00DB120F"/>
    <w:rsid w:val="00E34CEE"/>
    <w:rsid w:val="00F3498A"/>
    <w:rsid w:val="00FB34E9"/>
    <w:rsid w:val="00FD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C1D8F"/>
  <w15:docId w15:val="{96C8FE81-25C6-471D-97C8-0D0554328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1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34C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4CEE"/>
    <w:pPr>
      <w:spacing w:after="0" w:line="240" w:lineRule="auto"/>
      <w:ind w:left="720"/>
    </w:pPr>
    <w:rPr>
      <w:rFonts w:ascii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434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1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r@victore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B4FE6-A635-44DA-9B6D-A5BE190CF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Amritesh Nair</cp:lastModifiedBy>
  <cp:revision>2</cp:revision>
  <dcterms:created xsi:type="dcterms:W3CDTF">2021-08-23T13:31:00Z</dcterms:created>
  <dcterms:modified xsi:type="dcterms:W3CDTF">2021-08-23T13:31:00Z</dcterms:modified>
</cp:coreProperties>
</file>